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-2022-EO-O_12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海德广坤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高新区正源路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城阳区棘洪滩街道宏通路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部件机械加工（包含焊接过程）和钣金件加工;轨道交通车辆用部件检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部件机械加工（包含焊接过程）和钣金件加工;轨道交通车辆用部件检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886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877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